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6130" w:rsidRDefault="00E861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86130">
        <w:tc>
          <w:tcPr>
            <w:tcW w:w="9637" w:type="dxa"/>
            <w:shd w:val="clear" w:color="auto" w:fill="auto"/>
          </w:tcPr>
          <w:p w:rsidR="00E86130" w:rsidRDefault="00160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NITO VITALE</w:t>
            </w:r>
          </w:p>
          <w:p w:rsidR="00E86130" w:rsidRDefault="00160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</w:t>
            </w:r>
          </w:p>
        </w:tc>
      </w:tr>
      <w:tr w:rsidR="00E86130">
        <w:tc>
          <w:tcPr>
            <w:tcW w:w="9637" w:type="dxa"/>
            <w:shd w:val="clear" w:color="auto" w:fill="auto"/>
          </w:tcPr>
          <w:p w:rsidR="00E86130" w:rsidRDefault="00160C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IANO OLIVEIRA                                                                            SARGENTO BYRON</w:t>
            </w:r>
          </w:p>
          <w:p w:rsidR="00E86130" w:rsidRDefault="00160C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º SECRETÁRIO                                                                                    2º SECRETÁRIO</w:t>
            </w:r>
          </w:p>
        </w:tc>
      </w:tr>
    </w:tbl>
    <w:p w:rsidR="00E86130" w:rsidRDefault="00160C9C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PAUTA DA 98ª SESSÃO ORDINÁRIA - 09 DE NOVEMBRO DE 2022</w:t>
      </w:r>
    </w:p>
    <w:p w:rsidR="00E86130" w:rsidRDefault="00E86130">
      <w:pPr>
        <w:jc w:val="center"/>
        <w:rPr>
          <w:b/>
          <w:sz w:val="24"/>
          <w:szCs w:val="24"/>
        </w:rPr>
      </w:pPr>
    </w:p>
    <w:p w:rsidR="00E86130" w:rsidRDefault="00895FFD">
      <w:pPr>
        <w:jc w:val="center"/>
        <w:rPr>
          <w:b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CANTAREI AO SENHOR ENQUANTO EU VIVER; CANTAREI LOUVORES AO MEU DEUS, ENQUANTO EU TIVER EXISTÊNCIA</w:t>
      </w:r>
      <w:r w:rsidR="00160C9C">
        <w:rPr>
          <w:b/>
          <w:spacing w:val="2"/>
          <w:sz w:val="32"/>
          <w:szCs w:val="32"/>
          <w:shd w:val="clear" w:color="auto" w:fill="FFFFFF"/>
        </w:rPr>
        <w:t>.</w:t>
      </w:r>
      <w:r w:rsidR="00160C9C">
        <w:rPr>
          <w:b/>
          <w:spacing w:val="2"/>
          <w:sz w:val="32"/>
          <w:szCs w:val="32"/>
        </w:rPr>
        <w:br/>
      </w:r>
      <w:r w:rsidR="00160C9C">
        <w:rPr>
          <w:b/>
          <w:sz w:val="32"/>
          <w:szCs w:val="32"/>
        </w:rPr>
        <w:t>(</w:t>
      </w:r>
      <w:r w:rsidR="00160C9C" w:rsidRPr="00895FFD">
        <w:rPr>
          <w:b/>
          <w:spacing w:val="2"/>
          <w:sz w:val="32"/>
          <w:szCs w:val="32"/>
          <w:u w:val="single"/>
        </w:rPr>
        <w:t>SA</w:t>
      </w:r>
      <w:r w:rsidRPr="00895FFD">
        <w:rPr>
          <w:b/>
          <w:spacing w:val="2"/>
          <w:sz w:val="32"/>
          <w:szCs w:val="32"/>
          <w:u w:val="single"/>
        </w:rPr>
        <w:t>LMOS 1</w:t>
      </w:r>
      <w:r w:rsidR="00160C9C" w:rsidRPr="00895FFD">
        <w:rPr>
          <w:b/>
          <w:spacing w:val="2"/>
          <w:sz w:val="32"/>
          <w:szCs w:val="32"/>
          <w:u w:val="single"/>
        </w:rPr>
        <w:t>0</w:t>
      </w:r>
      <w:r w:rsidRPr="00895FFD">
        <w:rPr>
          <w:b/>
          <w:spacing w:val="2"/>
          <w:sz w:val="32"/>
          <w:szCs w:val="32"/>
          <w:u w:val="single"/>
        </w:rPr>
        <w:t>4</w:t>
      </w:r>
      <w:r>
        <w:rPr>
          <w:b/>
          <w:spacing w:val="2"/>
          <w:sz w:val="32"/>
          <w:szCs w:val="32"/>
          <w:u w:val="single"/>
        </w:rPr>
        <w:t>:</w:t>
      </w:r>
      <w:bookmarkStart w:id="0" w:name="_GoBack"/>
      <w:bookmarkEnd w:id="0"/>
      <w:r w:rsidRPr="00895FFD">
        <w:rPr>
          <w:b/>
          <w:sz w:val="32"/>
          <w:szCs w:val="32"/>
          <w:u w:val="single"/>
        </w:rPr>
        <w:t>33</w:t>
      </w:r>
      <w:r w:rsidR="00160C9C">
        <w:rPr>
          <w:b/>
          <w:sz w:val="32"/>
          <w:szCs w:val="32"/>
        </w:rPr>
        <w:t>)</w:t>
      </w:r>
    </w:p>
    <w:p w:rsidR="00E86130" w:rsidRDefault="00E86130"/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4"/>
              </w:rPr>
            </w:pPr>
            <w:r w:rsidRPr="000A6696">
              <w:rPr>
                <w:b/>
                <w:sz w:val="22"/>
              </w:rPr>
              <w:t>DISPÕE SOBRE A AFIXAÇÃO DE CARTAZ NOS POSTOS DE COMBUSTÍVEIS INFORMANDO O PRAZO DE VIGÊNCIA DO PREÇO OFER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ISPÕE SOBRE A INCLUSÃO DE BARRACAS DE PRODUTOS HORTIFRÚTI GRANJEIROS ORGÂNICOS NAS FEIRAS LIVRES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334667" w:rsidRDefault="00895FFD" w:rsidP="000A2FEB">
            <w:pPr>
              <w:jc w:val="center"/>
            </w:pPr>
            <w:r w:rsidRPr="00334667">
              <w:rPr>
                <w:b/>
                <w:sz w:val="22"/>
                <w:szCs w:val="22"/>
              </w:rPr>
              <w:t>3ª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 xml:space="preserve">DENOMINA </w:t>
            </w:r>
            <w:proofErr w:type="gramStart"/>
            <w:r w:rsidRPr="000A6696">
              <w:rPr>
                <w:b/>
                <w:sz w:val="22"/>
              </w:rPr>
              <w:t>TRAVESSA JOSÉ VIANA</w:t>
            </w:r>
            <w:proofErr w:type="gramEnd"/>
            <w:r w:rsidRPr="000A6696"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6696">
              <w:rPr>
                <w:b/>
              </w:rPr>
              <w:t xml:space="preserve">CÍCERO </w:t>
            </w:r>
            <w:proofErr w:type="gramStart"/>
            <w:r w:rsidRPr="000A6696">
              <w:rPr>
                <w:b/>
              </w:rPr>
              <w:t>DO SANTA</w:t>
            </w:r>
            <w:proofErr w:type="gramEnd"/>
            <w:r w:rsidRPr="000A6696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895FFD" w:rsidRDefault="00895FFD" w:rsidP="000A2F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837715" w:rsidRDefault="00895FFD" w:rsidP="000A2FE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37715">
              <w:rPr>
                <w:b/>
                <w:sz w:val="22"/>
              </w:rPr>
              <w:t>DENOMINA IVANILSA SANTOS O ATUAL TRECHO DA TRAVESSA NOSSA SENHORA DA PAZ, SITUADA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E71B68" w:rsidRDefault="00895FFD" w:rsidP="000A2FE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E71B68">
              <w:rPr>
                <w:b/>
                <w:sz w:val="22"/>
              </w:rPr>
              <w:t>DENOMINA OZORIO DOS SANTOS O ATUAL TRECHO DA TRAVESSA MANOEL HENRIQUE, SITUADO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E86130" w:rsidRDefault="00E86130" w:rsidP="00895FFD"/>
    <w:sectPr w:rsidR="00E86130">
      <w:headerReference w:type="default" r:id="rId9"/>
      <w:footerReference w:type="default" r:id="rId10"/>
      <w:pgSz w:w="11905" w:h="16837"/>
      <w:pgMar w:top="504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8A" w:rsidRDefault="00160C9C">
      <w:r>
        <w:separator/>
      </w:r>
    </w:p>
  </w:endnote>
  <w:endnote w:type="continuationSeparator" w:id="0">
    <w:p w:rsidR="00A3668A" w:rsidRDefault="0016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30" w:rsidRDefault="00160C9C">
    <w:pPr>
      <w:pStyle w:val="Rodap"/>
    </w:pPr>
    <w:r>
      <w:t xml:space="preserve">                        Praça Olímpio Campos, 74 – Centro</w:t>
    </w:r>
    <w:proofErr w:type="gramStart"/>
    <w:r>
      <w:t xml:space="preserve">  </w:t>
    </w:r>
    <w:proofErr w:type="gramEnd"/>
    <w:r>
      <w:t xml:space="preserve">Aracaju/SE CEP 49010-04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8A" w:rsidRDefault="00160C9C">
      <w:r>
        <w:separator/>
      </w:r>
    </w:p>
  </w:footnote>
  <w:footnote w:type="continuationSeparator" w:id="0">
    <w:p w:rsidR="00A3668A" w:rsidRDefault="0016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36851698"/>
  <w:bookmarkEnd w:id="1"/>
  <w:p w:rsidR="00E86130" w:rsidRDefault="00160C9C">
    <w:pPr>
      <w:pStyle w:val="Cabealho"/>
      <w:jc w:val="center"/>
      <w:rPr>
        <w:b/>
      </w:rPr>
    </w:pPr>
    <w:r>
      <w:object w:dxaOrig="142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0pt" o:ole="" filled="t">
          <v:fill color2="black"/>
          <v:imagedata r:id="rId1" o:title=""/>
        </v:shape>
        <o:OLEObject Type="Embed" ProgID="Word.Picture.8" ShapeID="_x0000_i1025" DrawAspect="Content" ObjectID="_1729442166" r:id="rId2"/>
      </w:object>
    </w:r>
  </w:p>
  <w:p w:rsidR="00E86130" w:rsidRDefault="00160C9C">
    <w:pPr>
      <w:pStyle w:val="Cabealho"/>
      <w:jc w:val="center"/>
      <w:rPr>
        <w:rFonts w:ascii="Arial Narrow" w:hAnsi="Arial Narrow" w:cs="Calibri"/>
        <w:b/>
      </w:rPr>
    </w:pPr>
    <w:r>
      <w:rPr>
        <w:rFonts w:ascii="Arial Narrow" w:hAnsi="Arial Narrow" w:cs="Calibri"/>
        <w:b/>
      </w:rPr>
      <w:t>CÂMARA MUNICIPAL DE ARACAJU</w:t>
    </w:r>
  </w:p>
  <w:p w:rsidR="00E86130" w:rsidRDefault="00160C9C">
    <w:pPr>
      <w:pStyle w:val="Cabealho"/>
      <w:jc w:val="center"/>
      <w:rPr>
        <w:rFonts w:ascii="Arial Narrow" w:hAnsi="Arial Narrow" w:cs="Calibri"/>
        <w:b/>
      </w:rPr>
    </w:pPr>
    <w:r>
      <w:rPr>
        <w:rFonts w:ascii="Arial Narrow" w:hAnsi="Arial Narrow" w:cs="Calibri"/>
        <w:b/>
      </w:rPr>
      <w:t xml:space="preserve"> ESTADO DE SERGI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8F709D"/>
    <w:multiLevelType w:val="multilevel"/>
    <w:tmpl w:val="618F709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96EB4"/>
    <w:multiLevelType w:val="multilevel"/>
    <w:tmpl w:val="6E696E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29E9"/>
    <w:rsid w:val="00012ED0"/>
    <w:rsid w:val="00016293"/>
    <w:rsid w:val="0001768E"/>
    <w:rsid w:val="00020850"/>
    <w:rsid w:val="0002171A"/>
    <w:rsid w:val="00023436"/>
    <w:rsid w:val="0002629D"/>
    <w:rsid w:val="00027086"/>
    <w:rsid w:val="00027B5A"/>
    <w:rsid w:val="00027C49"/>
    <w:rsid w:val="00027EBC"/>
    <w:rsid w:val="000311C3"/>
    <w:rsid w:val="000318FA"/>
    <w:rsid w:val="000319ED"/>
    <w:rsid w:val="00032277"/>
    <w:rsid w:val="00032358"/>
    <w:rsid w:val="00033FAD"/>
    <w:rsid w:val="00037DB8"/>
    <w:rsid w:val="00040B5E"/>
    <w:rsid w:val="00041C13"/>
    <w:rsid w:val="00041F03"/>
    <w:rsid w:val="00041F77"/>
    <w:rsid w:val="00042292"/>
    <w:rsid w:val="00042EF0"/>
    <w:rsid w:val="00043939"/>
    <w:rsid w:val="00043E84"/>
    <w:rsid w:val="00044ED8"/>
    <w:rsid w:val="00045219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18D8"/>
    <w:rsid w:val="000650F8"/>
    <w:rsid w:val="0006540F"/>
    <w:rsid w:val="00066BF3"/>
    <w:rsid w:val="0007055A"/>
    <w:rsid w:val="0007188A"/>
    <w:rsid w:val="00072076"/>
    <w:rsid w:val="00072670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D41"/>
    <w:rsid w:val="000A2DFA"/>
    <w:rsid w:val="000A58C8"/>
    <w:rsid w:val="000A7A0E"/>
    <w:rsid w:val="000B0BDD"/>
    <w:rsid w:val="000B1CD6"/>
    <w:rsid w:val="000B1F93"/>
    <w:rsid w:val="000B1FC9"/>
    <w:rsid w:val="000B4021"/>
    <w:rsid w:val="000B5ADD"/>
    <w:rsid w:val="000B6F21"/>
    <w:rsid w:val="000B79CE"/>
    <w:rsid w:val="000C30C0"/>
    <w:rsid w:val="000C54B3"/>
    <w:rsid w:val="000C5F2F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F97"/>
    <w:rsid w:val="000F5245"/>
    <w:rsid w:val="000F5D41"/>
    <w:rsid w:val="000F6649"/>
    <w:rsid w:val="000F7F73"/>
    <w:rsid w:val="001009C7"/>
    <w:rsid w:val="001033DB"/>
    <w:rsid w:val="00103D05"/>
    <w:rsid w:val="0010754E"/>
    <w:rsid w:val="0011180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4E81"/>
    <w:rsid w:val="00125A8E"/>
    <w:rsid w:val="00125D0D"/>
    <w:rsid w:val="0012679E"/>
    <w:rsid w:val="001267CC"/>
    <w:rsid w:val="001268A9"/>
    <w:rsid w:val="001271E7"/>
    <w:rsid w:val="0012736F"/>
    <w:rsid w:val="0012798E"/>
    <w:rsid w:val="001312F2"/>
    <w:rsid w:val="00131379"/>
    <w:rsid w:val="00134C76"/>
    <w:rsid w:val="00135FD5"/>
    <w:rsid w:val="00136D33"/>
    <w:rsid w:val="00137981"/>
    <w:rsid w:val="001402D2"/>
    <w:rsid w:val="00142A36"/>
    <w:rsid w:val="00142B1B"/>
    <w:rsid w:val="00142C1D"/>
    <w:rsid w:val="00143F07"/>
    <w:rsid w:val="00144B07"/>
    <w:rsid w:val="001469AD"/>
    <w:rsid w:val="001543CA"/>
    <w:rsid w:val="001568B7"/>
    <w:rsid w:val="00157108"/>
    <w:rsid w:val="00160C9C"/>
    <w:rsid w:val="00160CE0"/>
    <w:rsid w:val="00160CFA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773"/>
    <w:rsid w:val="00171B9A"/>
    <w:rsid w:val="00172B8C"/>
    <w:rsid w:val="00176721"/>
    <w:rsid w:val="001769F9"/>
    <w:rsid w:val="001774A8"/>
    <w:rsid w:val="001775AD"/>
    <w:rsid w:val="001802E0"/>
    <w:rsid w:val="00180713"/>
    <w:rsid w:val="00180DBC"/>
    <w:rsid w:val="00181B23"/>
    <w:rsid w:val="00182C84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5A7D"/>
    <w:rsid w:val="00196130"/>
    <w:rsid w:val="00196DE6"/>
    <w:rsid w:val="00197D8E"/>
    <w:rsid w:val="001A0DB7"/>
    <w:rsid w:val="001A239D"/>
    <w:rsid w:val="001A4C73"/>
    <w:rsid w:val="001A7E88"/>
    <w:rsid w:val="001B0115"/>
    <w:rsid w:val="001B022D"/>
    <w:rsid w:val="001B09C6"/>
    <w:rsid w:val="001B1F0F"/>
    <w:rsid w:val="001B3097"/>
    <w:rsid w:val="001B3A2F"/>
    <w:rsid w:val="001B3FCD"/>
    <w:rsid w:val="001B480E"/>
    <w:rsid w:val="001B4B53"/>
    <w:rsid w:val="001B619E"/>
    <w:rsid w:val="001B6CD8"/>
    <w:rsid w:val="001B71B0"/>
    <w:rsid w:val="001B7FA0"/>
    <w:rsid w:val="001C0175"/>
    <w:rsid w:val="001C08D3"/>
    <w:rsid w:val="001C15E8"/>
    <w:rsid w:val="001C166A"/>
    <w:rsid w:val="001C1D62"/>
    <w:rsid w:val="001C1DDA"/>
    <w:rsid w:val="001C1F05"/>
    <w:rsid w:val="001C45E6"/>
    <w:rsid w:val="001C4EB9"/>
    <w:rsid w:val="001C6706"/>
    <w:rsid w:val="001C79E3"/>
    <w:rsid w:val="001D0837"/>
    <w:rsid w:val="001D245F"/>
    <w:rsid w:val="001D537B"/>
    <w:rsid w:val="001D57DF"/>
    <w:rsid w:val="001D63AC"/>
    <w:rsid w:val="001D6DC2"/>
    <w:rsid w:val="001D6F6E"/>
    <w:rsid w:val="001E044B"/>
    <w:rsid w:val="001E147C"/>
    <w:rsid w:val="001E14DD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C2D"/>
    <w:rsid w:val="001F2E4E"/>
    <w:rsid w:val="001F496D"/>
    <w:rsid w:val="001F5166"/>
    <w:rsid w:val="001F5216"/>
    <w:rsid w:val="001F5280"/>
    <w:rsid w:val="001F6D1E"/>
    <w:rsid w:val="001F7310"/>
    <w:rsid w:val="002022BD"/>
    <w:rsid w:val="002028A8"/>
    <w:rsid w:val="00202B22"/>
    <w:rsid w:val="00203A7C"/>
    <w:rsid w:val="00203BB5"/>
    <w:rsid w:val="00203C24"/>
    <w:rsid w:val="002052D3"/>
    <w:rsid w:val="00206ACD"/>
    <w:rsid w:val="002108F4"/>
    <w:rsid w:val="00210DF1"/>
    <w:rsid w:val="00211DAB"/>
    <w:rsid w:val="002129ED"/>
    <w:rsid w:val="00212A73"/>
    <w:rsid w:val="00213A58"/>
    <w:rsid w:val="002204D7"/>
    <w:rsid w:val="00220F2A"/>
    <w:rsid w:val="002211C7"/>
    <w:rsid w:val="0022126D"/>
    <w:rsid w:val="00221CC1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5F3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56A8"/>
    <w:rsid w:val="002603DC"/>
    <w:rsid w:val="00260A89"/>
    <w:rsid w:val="00260C86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1128"/>
    <w:rsid w:val="00283FB9"/>
    <w:rsid w:val="00286ABF"/>
    <w:rsid w:val="0029132F"/>
    <w:rsid w:val="0029256D"/>
    <w:rsid w:val="00294BBA"/>
    <w:rsid w:val="00297857"/>
    <w:rsid w:val="002A17AD"/>
    <w:rsid w:val="002A2513"/>
    <w:rsid w:val="002A3573"/>
    <w:rsid w:val="002A3BE2"/>
    <w:rsid w:val="002A5FCD"/>
    <w:rsid w:val="002A6183"/>
    <w:rsid w:val="002A6EF1"/>
    <w:rsid w:val="002A76F4"/>
    <w:rsid w:val="002A79FD"/>
    <w:rsid w:val="002B0976"/>
    <w:rsid w:val="002B149E"/>
    <w:rsid w:val="002B206A"/>
    <w:rsid w:val="002B2297"/>
    <w:rsid w:val="002B4902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2DC"/>
    <w:rsid w:val="002F1EE1"/>
    <w:rsid w:val="002F5138"/>
    <w:rsid w:val="002F5444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F27"/>
    <w:rsid w:val="003308DE"/>
    <w:rsid w:val="00330C19"/>
    <w:rsid w:val="00330D01"/>
    <w:rsid w:val="003317FB"/>
    <w:rsid w:val="00331DFE"/>
    <w:rsid w:val="00335DE0"/>
    <w:rsid w:val="0033748E"/>
    <w:rsid w:val="00341D39"/>
    <w:rsid w:val="003435E8"/>
    <w:rsid w:val="0034445E"/>
    <w:rsid w:val="0034685F"/>
    <w:rsid w:val="00350A30"/>
    <w:rsid w:val="00351B24"/>
    <w:rsid w:val="003535B3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77582"/>
    <w:rsid w:val="00380290"/>
    <w:rsid w:val="00381A0E"/>
    <w:rsid w:val="00381E89"/>
    <w:rsid w:val="003840AF"/>
    <w:rsid w:val="00384D32"/>
    <w:rsid w:val="00385535"/>
    <w:rsid w:val="00386ABD"/>
    <w:rsid w:val="003876E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50F"/>
    <w:rsid w:val="003E479F"/>
    <w:rsid w:val="003E6FF6"/>
    <w:rsid w:val="003F05E6"/>
    <w:rsid w:val="003F2FAD"/>
    <w:rsid w:val="003F2FB1"/>
    <w:rsid w:val="003F32E5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05E54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221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781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86D80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3FA4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51C2"/>
    <w:rsid w:val="004C6933"/>
    <w:rsid w:val="004C7249"/>
    <w:rsid w:val="004D08BF"/>
    <w:rsid w:val="004D0A47"/>
    <w:rsid w:val="004D106E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5ECE"/>
    <w:rsid w:val="004E6F83"/>
    <w:rsid w:val="004F340A"/>
    <w:rsid w:val="004F6159"/>
    <w:rsid w:val="004F6EDF"/>
    <w:rsid w:val="004F7F0F"/>
    <w:rsid w:val="0050127D"/>
    <w:rsid w:val="00501A0C"/>
    <w:rsid w:val="0050232F"/>
    <w:rsid w:val="00502761"/>
    <w:rsid w:val="0050291E"/>
    <w:rsid w:val="00503185"/>
    <w:rsid w:val="0050347D"/>
    <w:rsid w:val="00504E91"/>
    <w:rsid w:val="00505263"/>
    <w:rsid w:val="0050685E"/>
    <w:rsid w:val="005075B8"/>
    <w:rsid w:val="005118AA"/>
    <w:rsid w:val="00512015"/>
    <w:rsid w:val="00512B5D"/>
    <w:rsid w:val="00512EA9"/>
    <w:rsid w:val="005136EA"/>
    <w:rsid w:val="00513D11"/>
    <w:rsid w:val="00514337"/>
    <w:rsid w:val="00514A1A"/>
    <w:rsid w:val="005168A5"/>
    <w:rsid w:val="0052168E"/>
    <w:rsid w:val="00521FBF"/>
    <w:rsid w:val="00522FE1"/>
    <w:rsid w:val="005233D5"/>
    <w:rsid w:val="0052383A"/>
    <w:rsid w:val="0052497D"/>
    <w:rsid w:val="005257BE"/>
    <w:rsid w:val="00527002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54E"/>
    <w:rsid w:val="00553E60"/>
    <w:rsid w:val="00554F08"/>
    <w:rsid w:val="00554F0D"/>
    <w:rsid w:val="00555C2F"/>
    <w:rsid w:val="005571BF"/>
    <w:rsid w:val="00560F3B"/>
    <w:rsid w:val="00561742"/>
    <w:rsid w:val="00566B2A"/>
    <w:rsid w:val="005715E1"/>
    <w:rsid w:val="00572AA6"/>
    <w:rsid w:val="00573BBB"/>
    <w:rsid w:val="00573C49"/>
    <w:rsid w:val="00573E1C"/>
    <w:rsid w:val="00574174"/>
    <w:rsid w:val="00574E79"/>
    <w:rsid w:val="00575A22"/>
    <w:rsid w:val="005816E1"/>
    <w:rsid w:val="00582B86"/>
    <w:rsid w:val="00582EA6"/>
    <w:rsid w:val="0058360D"/>
    <w:rsid w:val="0058381C"/>
    <w:rsid w:val="00583A1F"/>
    <w:rsid w:val="005850CE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3F13"/>
    <w:rsid w:val="005B4456"/>
    <w:rsid w:val="005B4F39"/>
    <w:rsid w:val="005B7A36"/>
    <w:rsid w:val="005C0692"/>
    <w:rsid w:val="005C195D"/>
    <w:rsid w:val="005C2B20"/>
    <w:rsid w:val="005C318A"/>
    <w:rsid w:val="005C4110"/>
    <w:rsid w:val="005C453A"/>
    <w:rsid w:val="005C5A33"/>
    <w:rsid w:val="005C6479"/>
    <w:rsid w:val="005C697E"/>
    <w:rsid w:val="005C7FC0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2441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6EB"/>
    <w:rsid w:val="0060473E"/>
    <w:rsid w:val="00604805"/>
    <w:rsid w:val="00604DB3"/>
    <w:rsid w:val="00605E96"/>
    <w:rsid w:val="00606160"/>
    <w:rsid w:val="00610522"/>
    <w:rsid w:val="00610A2C"/>
    <w:rsid w:val="0061183A"/>
    <w:rsid w:val="006129A7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076"/>
    <w:rsid w:val="00632513"/>
    <w:rsid w:val="006344EA"/>
    <w:rsid w:val="00636B94"/>
    <w:rsid w:val="00636E5F"/>
    <w:rsid w:val="00637858"/>
    <w:rsid w:val="0063799D"/>
    <w:rsid w:val="00637C67"/>
    <w:rsid w:val="006404D2"/>
    <w:rsid w:val="0064394E"/>
    <w:rsid w:val="00643BAB"/>
    <w:rsid w:val="00645196"/>
    <w:rsid w:val="00647F6E"/>
    <w:rsid w:val="00651E7B"/>
    <w:rsid w:val="00651F02"/>
    <w:rsid w:val="00652AA3"/>
    <w:rsid w:val="00652BB9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22AA"/>
    <w:rsid w:val="00674D5D"/>
    <w:rsid w:val="00675457"/>
    <w:rsid w:val="00677B02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69DD"/>
    <w:rsid w:val="006B79FF"/>
    <w:rsid w:val="006C12DB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501"/>
    <w:rsid w:val="006D66B7"/>
    <w:rsid w:val="006D6737"/>
    <w:rsid w:val="006D6904"/>
    <w:rsid w:val="006D6CF4"/>
    <w:rsid w:val="006E1037"/>
    <w:rsid w:val="006E1D88"/>
    <w:rsid w:val="006E2353"/>
    <w:rsid w:val="006E29C1"/>
    <w:rsid w:val="006F007F"/>
    <w:rsid w:val="006F085A"/>
    <w:rsid w:val="006F33DE"/>
    <w:rsid w:val="006F4375"/>
    <w:rsid w:val="006F48C6"/>
    <w:rsid w:val="006F4DA0"/>
    <w:rsid w:val="006F5998"/>
    <w:rsid w:val="006F60DC"/>
    <w:rsid w:val="006F6D2A"/>
    <w:rsid w:val="006F75B9"/>
    <w:rsid w:val="0070111A"/>
    <w:rsid w:val="00701620"/>
    <w:rsid w:val="00701D3F"/>
    <w:rsid w:val="00702364"/>
    <w:rsid w:val="00702FD8"/>
    <w:rsid w:val="0070374A"/>
    <w:rsid w:val="00703869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350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56500"/>
    <w:rsid w:val="00760B0E"/>
    <w:rsid w:val="00760F06"/>
    <w:rsid w:val="0076106C"/>
    <w:rsid w:val="00762B2F"/>
    <w:rsid w:val="00763336"/>
    <w:rsid w:val="00765B8F"/>
    <w:rsid w:val="00766A58"/>
    <w:rsid w:val="00766BE2"/>
    <w:rsid w:val="007670E0"/>
    <w:rsid w:val="007704F3"/>
    <w:rsid w:val="0077682E"/>
    <w:rsid w:val="007770E2"/>
    <w:rsid w:val="00777380"/>
    <w:rsid w:val="0078020C"/>
    <w:rsid w:val="00780D4B"/>
    <w:rsid w:val="007810D9"/>
    <w:rsid w:val="00781661"/>
    <w:rsid w:val="00781DB0"/>
    <w:rsid w:val="00781FF4"/>
    <w:rsid w:val="00782238"/>
    <w:rsid w:val="00783F0E"/>
    <w:rsid w:val="00785B08"/>
    <w:rsid w:val="00785B0F"/>
    <w:rsid w:val="00786EA2"/>
    <w:rsid w:val="007916DC"/>
    <w:rsid w:val="00791760"/>
    <w:rsid w:val="00791775"/>
    <w:rsid w:val="0079193D"/>
    <w:rsid w:val="00791C60"/>
    <w:rsid w:val="007930E8"/>
    <w:rsid w:val="007936B7"/>
    <w:rsid w:val="0079412C"/>
    <w:rsid w:val="007965F1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2B66"/>
    <w:rsid w:val="007C31FC"/>
    <w:rsid w:val="007C3B64"/>
    <w:rsid w:val="007C5C30"/>
    <w:rsid w:val="007D12D6"/>
    <w:rsid w:val="007D4E3E"/>
    <w:rsid w:val="007D5630"/>
    <w:rsid w:val="007D65A3"/>
    <w:rsid w:val="007D65E0"/>
    <w:rsid w:val="007D7F72"/>
    <w:rsid w:val="007E1047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11C"/>
    <w:rsid w:val="007F2809"/>
    <w:rsid w:val="007F2EFE"/>
    <w:rsid w:val="007F35F5"/>
    <w:rsid w:val="007F3B27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5B19"/>
    <w:rsid w:val="00826DFB"/>
    <w:rsid w:val="0082704C"/>
    <w:rsid w:val="008334E1"/>
    <w:rsid w:val="00834E0C"/>
    <w:rsid w:val="0083598B"/>
    <w:rsid w:val="00835CEF"/>
    <w:rsid w:val="00840190"/>
    <w:rsid w:val="00840366"/>
    <w:rsid w:val="008407FD"/>
    <w:rsid w:val="00841064"/>
    <w:rsid w:val="0084370B"/>
    <w:rsid w:val="0084544F"/>
    <w:rsid w:val="00845ACB"/>
    <w:rsid w:val="00846317"/>
    <w:rsid w:val="00847294"/>
    <w:rsid w:val="0084784D"/>
    <w:rsid w:val="00847F3C"/>
    <w:rsid w:val="00850437"/>
    <w:rsid w:val="00853BCD"/>
    <w:rsid w:val="00853E94"/>
    <w:rsid w:val="0085471E"/>
    <w:rsid w:val="00856E9C"/>
    <w:rsid w:val="00861A78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5FFD"/>
    <w:rsid w:val="008962F9"/>
    <w:rsid w:val="008963A9"/>
    <w:rsid w:val="0089692C"/>
    <w:rsid w:val="00896AD7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5F4B"/>
    <w:rsid w:val="008B6909"/>
    <w:rsid w:val="008B7679"/>
    <w:rsid w:val="008C0DCF"/>
    <w:rsid w:val="008C1DCE"/>
    <w:rsid w:val="008C2C97"/>
    <w:rsid w:val="008C3E6F"/>
    <w:rsid w:val="008C4D68"/>
    <w:rsid w:val="008C4D69"/>
    <w:rsid w:val="008C6114"/>
    <w:rsid w:val="008C6A42"/>
    <w:rsid w:val="008D1083"/>
    <w:rsid w:val="008D1773"/>
    <w:rsid w:val="008D2EC9"/>
    <w:rsid w:val="008D31A7"/>
    <w:rsid w:val="008D4E96"/>
    <w:rsid w:val="008D5561"/>
    <w:rsid w:val="008E01D4"/>
    <w:rsid w:val="008E132B"/>
    <w:rsid w:val="008E15F7"/>
    <w:rsid w:val="008E1F97"/>
    <w:rsid w:val="008E31A3"/>
    <w:rsid w:val="008E4E20"/>
    <w:rsid w:val="008E57E3"/>
    <w:rsid w:val="008E6EF8"/>
    <w:rsid w:val="008F0BD5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466"/>
    <w:rsid w:val="00932FDA"/>
    <w:rsid w:val="0094338A"/>
    <w:rsid w:val="0094424C"/>
    <w:rsid w:val="009443B5"/>
    <w:rsid w:val="009461A8"/>
    <w:rsid w:val="00947332"/>
    <w:rsid w:val="00947913"/>
    <w:rsid w:val="0095165D"/>
    <w:rsid w:val="00951756"/>
    <w:rsid w:val="00952320"/>
    <w:rsid w:val="00952586"/>
    <w:rsid w:val="00954422"/>
    <w:rsid w:val="009545DE"/>
    <w:rsid w:val="00955611"/>
    <w:rsid w:val="009559F1"/>
    <w:rsid w:val="00955B67"/>
    <w:rsid w:val="0095675A"/>
    <w:rsid w:val="00960388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3A4D"/>
    <w:rsid w:val="00974505"/>
    <w:rsid w:val="009751AD"/>
    <w:rsid w:val="00976EB0"/>
    <w:rsid w:val="0097797D"/>
    <w:rsid w:val="00980B59"/>
    <w:rsid w:val="00980F2F"/>
    <w:rsid w:val="009814EB"/>
    <w:rsid w:val="00984217"/>
    <w:rsid w:val="00985419"/>
    <w:rsid w:val="009876BB"/>
    <w:rsid w:val="009903E3"/>
    <w:rsid w:val="00991DAA"/>
    <w:rsid w:val="009920B4"/>
    <w:rsid w:val="00994EB3"/>
    <w:rsid w:val="00996344"/>
    <w:rsid w:val="00997382"/>
    <w:rsid w:val="009975DD"/>
    <w:rsid w:val="009A01D6"/>
    <w:rsid w:val="009A1BD8"/>
    <w:rsid w:val="009A1E9A"/>
    <w:rsid w:val="009A316C"/>
    <w:rsid w:val="009A5150"/>
    <w:rsid w:val="009B0EB6"/>
    <w:rsid w:val="009B1CD0"/>
    <w:rsid w:val="009B4C15"/>
    <w:rsid w:val="009B633D"/>
    <w:rsid w:val="009B6F85"/>
    <w:rsid w:val="009B6FF6"/>
    <w:rsid w:val="009B7B25"/>
    <w:rsid w:val="009C0985"/>
    <w:rsid w:val="009C2B45"/>
    <w:rsid w:val="009C4C16"/>
    <w:rsid w:val="009C71BB"/>
    <w:rsid w:val="009C74E8"/>
    <w:rsid w:val="009C78C3"/>
    <w:rsid w:val="009D02DB"/>
    <w:rsid w:val="009D0545"/>
    <w:rsid w:val="009D1628"/>
    <w:rsid w:val="009D1C48"/>
    <w:rsid w:val="009D23B4"/>
    <w:rsid w:val="009D3D88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17D1"/>
    <w:rsid w:val="009F28FA"/>
    <w:rsid w:val="009F36F7"/>
    <w:rsid w:val="009F583A"/>
    <w:rsid w:val="009F5AC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10B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3354"/>
    <w:rsid w:val="00A35310"/>
    <w:rsid w:val="00A36112"/>
    <w:rsid w:val="00A3668A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55F0"/>
    <w:rsid w:val="00A57443"/>
    <w:rsid w:val="00A57503"/>
    <w:rsid w:val="00A6023A"/>
    <w:rsid w:val="00A60B38"/>
    <w:rsid w:val="00A60E3E"/>
    <w:rsid w:val="00A63ADF"/>
    <w:rsid w:val="00A65C04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803AF"/>
    <w:rsid w:val="00A81782"/>
    <w:rsid w:val="00A828B1"/>
    <w:rsid w:val="00A85372"/>
    <w:rsid w:val="00A861A4"/>
    <w:rsid w:val="00A928FE"/>
    <w:rsid w:val="00A93FD9"/>
    <w:rsid w:val="00A94387"/>
    <w:rsid w:val="00A95EA0"/>
    <w:rsid w:val="00A976A2"/>
    <w:rsid w:val="00A97929"/>
    <w:rsid w:val="00A97A3D"/>
    <w:rsid w:val="00AA1F15"/>
    <w:rsid w:val="00AA3061"/>
    <w:rsid w:val="00AA5212"/>
    <w:rsid w:val="00AA5F14"/>
    <w:rsid w:val="00AA6138"/>
    <w:rsid w:val="00AA6228"/>
    <w:rsid w:val="00AA68EE"/>
    <w:rsid w:val="00AA70AD"/>
    <w:rsid w:val="00AA72B9"/>
    <w:rsid w:val="00AA7343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964"/>
    <w:rsid w:val="00AC7F7C"/>
    <w:rsid w:val="00AD3210"/>
    <w:rsid w:val="00AD4AAB"/>
    <w:rsid w:val="00AD60F1"/>
    <w:rsid w:val="00AD624C"/>
    <w:rsid w:val="00AD717D"/>
    <w:rsid w:val="00AD7205"/>
    <w:rsid w:val="00AD760E"/>
    <w:rsid w:val="00AE088F"/>
    <w:rsid w:val="00AE166B"/>
    <w:rsid w:val="00AE19F4"/>
    <w:rsid w:val="00AE3085"/>
    <w:rsid w:val="00AE627D"/>
    <w:rsid w:val="00AE7189"/>
    <w:rsid w:val="00AE72FD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275E"/>
    <w:rsid w:val="00B070B8"/>
    <w:rsid w:val="00B07D61"/>
    <w:rsid w:val="00B10D29"/>
    <w:rsid w:val="00B11321"/>
    <w:rsid w:val="00B123EB"/>
    <w:rsid w:val="00B12968"/>
    <w:rsid w:val="00B158D6"/>
    <w:rsid w:val="00B16D13"/>
    <w:rsid w:val="00B171E7"/>
    <w:rsid w:val="00B214C4"/>
    <w:rsid w:val="00B22105"/>
    <w:rsid w:val="00B24D94"/>
    <w:rsid w:val="00B26E3B"/>
    <w:rsid w:val="00B31B3D"/>
    <w:rsid w:val="00B32562"/>
    <w:rsid w:val="00B32C0F"/>
    <w:rsid w:val="00B3408E"/>
    <w:rsid w:val="00B40B1B"/>
    <w:rsid w:val="00B42788"/>
    <w:rsid w:val="00B42CCB"/>
    <w:rsid w:val="00B432D5"/>
    <w:rsid w:val="00B43E2D"/>
    <w:rsid w:val="00B464E3"/>
    <w:rsid w:val="00B46F1B"/>
    <w:rsid w:val="00B47C38"/>
    <w:rsid w:val="00B50AFA"/>
    <w:rsid w:val="00B50F29"/>
    <w:rsid w:val="00B52076"/>
    <w:rsid w:val="00B520C0"/>
    <w:rsid w:val="00B53C45"/>
    <w:rsid w:val="00B545D9"/>
    <w:rsid w:val="00B57DFE"/>
    <w:rsid w:val="00B6001A"/>
    <w:rsid w:val="00B66A6B"/>
    <w:rsid w:val="00B71188"/>
    <w:rsid w:val="00B713D5"/>
    <w:rsid w:val="00B72DD2"/>
    <w:rsid w:val="00B7374B"/>
    <w:rsid w:val="00B7486F"/>
    <w:rsid w:val="00B77623"/>
    <w:rsid w:val="00B77B9E"/>
    <w:rsid w:val="00B77BF9"/>
    <w:rsid w:val="00B81512"/>
    <w:rsid w:val="00B81CB6"/>
    <w:rsid w:val="00B855B9"/>
    <w:rsid w:val="00B855E0"/>
    <w:rsid w:val="00B85C24"/>
    <w:rsid w:val="00B86AD7"/>
    <w:rsid w:val="00B87AD7"/>
    <w:rsid w:val="00B941B7"/>
    <w:rsid w:val="00B9658C"/>
    <w:rsid w:val="00B97106"/>
    <w:rsid w:val="00BA2298"/>
    <w:rsid w:val="00BA3898"/>
    <w:rsid w:val="00BA39DD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4F08"/>
    <w:rsid w:val="00BB6CA8"/>
    <w:rsid w:val="00BC1425"/>
    <w:rsid w:val="00BC1587"/>
    <w:rsid w:val="00BC2D24"/>
    <w:rsid w:val="00BC3AA3"/>
    <w:rsid w:val="00BC4059"/>
    <w:rsid w:val="00BC4E2B"/>
    <w:rsid w:val="00BD005A"/>
    <w:rsid w:val="00BD08D0"/>
    <w:rsid w:val="00BD362D"/>
    <w:rsid w:val="00BD3DBA"/>
    <w:rsid w:val="00BD74EF"/>
    <w:rsid w:val="00BE411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07001"/>
    <w:rsid w:val="00C1116C"/>
    <w:rsid w:val="00C11D8F"/>
    <w:rsid w:val="00C12A78"/>
    <w:rsid w:val="00C13398"/>
    <w:rsid w:val="00C13BE3"/>
    <w:rsid w:val="00C1524E"/>
    <w:rsid w:val="00C15B7B"/>
    <w:rsid w:val="00C15D93"/>
    <w:rsid w:val="00C22E06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37C"/>
    <w:rsid w:val="00C565B8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55F"/>
    <w:rsid w:val="00C747F8"/>
    <w:rsid w:val="00C74C12"/>
    <w:rsid w:val="00C76C02"/>
    <w:rsid w:val="00C80057"/>
    <w:rsid w:val="00C810FF"/>
    <w:rsid w:val="00C815CA"/>
    <w:rsid w:val="00C8206E"/>
    <w:rsid w:val="00C82366"/>
    <w:rsid w:val="00C86012"/>
    <w:rsid w:val="00C901A0"/>
    <w:rsid w:val="00C9137A"/>
    <w:rsid w:val="00C91864"/>
    <w:rsid w:val="00C91ACB"/>
    <w:rsid w:val="00C92810"/>
    <w:rsid w:val="00C93811"/>
    <w:rsid w:val="00C93B81"/>
    <w:rsid w:val="00CA0A27"/>
    <w:rsid w:val="00CA25B5"/>
    <w:rsid w:val="00CA27DD"/>
    <w:rsid w:val="00CA2A67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4B5"/>
    <w:rsid w:val="00CC3C25"/>
    <w:rsid w:val="00CC3F8D"/>
    <w:rsid w:val="00CC4942"/>
    <w:rsid w:val="00CC4D66"/>
    <w:rsid w:val="00CC5DD1"/>
    <w:rsid w:val="00CC61CB"/>
    <w:rsid w:val="00CC6479"/>
    <w:rsid w:val="00CD3814"/>
    <w:rsid w:val="00CD5E3A"/>
    <w:rsid w:val="00CD6294"/>
    <w:rsid w:val="00CD6B88"/>
    <w:rsid w:val="00CD726F"/>
    <w:rsid w:val="00CD7548"/>
    <w:rsid w:val="00CE55DB"/>
    <w:rsid w:val="00CE5F62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321F"/>
    <w:rsid w:val="00D1357C"/>
    <w:rsid w:val="00D15342"/>
    <w:rsid w:val="00D1590C"/>
    <w:rsid w:val="00D15DF9"/>
    <w:rsid w:val="00D15E3F"/>
    <w:rsid w:val="00D162EC"/>
    <w:rsid w:val="00D16528"/>
    <w:rsid w:val="00D1679D"/>
    <w:rsid w:val="00D17282"/>
    <w:rsid w:val="00D2134E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2852"/>
    <w:rsid w:val="00D338BE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47841"/>
    <w:rsid w:val="00D51738"/>
    <w:rsid w:val="00D520F0"/>
    <w:rsid w:val="00D53B2F"/>
    <w:rsid w:val="00D54049"/>
    <w:rsid w:val="00D54C8A"/>
    <w:rsid w:val="00D55F2F"/>
    <w:rsid w:val="00D56990"/>
    <w:rsid w:val="00D57FC1"/>
    <w:rsid w:val="00D60F2F"/>
    <w:rsid w:val="00D60F4C"/>
    <w:rsid w:val="00D6109D"/>
    <w:rsid w:val="00D61A0B"/>
    <w:rsid w:val="00D624B6"/>
    <w:rsid w:val="00D6305A"/>
    <w:rsid w:val="00D64882"/>
    <w:rsid w:val="00D650C2"/>
    <w:rsid w:val="00D65B73"/>
    <w:rsid w:val="00D65FB0"/>
    <w:rsid w:val="00D6709C"/>
    <w:rsid w:val="00D6746C"/>
    <w:rsid w:val="00D67842"/>
    <w:rsid w:val="00D707C9"/>
    <w:rsid w:val="00D70BEC"/>
    <w:rsid w:val="00D74973"/>
    <w:rsid w:val="00D762A9"/>
    <w:rsid w:val="00D76F98"/>
    <w:rsid w:val="00D76FEE"/>
    <w:rsid w:val="00D80107"/>
    <w:rsid w:val="00D81689"/>
    <w:rsid w:val="00D81D3D"/>
    <w:rsid w:val="00D82A10"/>
    <w:rsid w:val="00D834C7"/>
    <w:rsid w:val="00D9393B"/>
    <w:rsid w:val="00D94915"/>
    <w:rsid w:val="00D97317"/>
    <w:rsid w:val="00D979B1"/>
    <w:rsid w:val="00D97F45"/>
    <w:rsid w:val="00DA1B72"/>
    <w:rsid w:val="00DA25AA"/>
    <w:rsid w:val="00DA25E0"/>
    <w:rsid w:val="00DA3349"/>
    <w:rsid w:val="00DA62F8"/>
    <w:rsid w:val="00DA7150"/>
    <w:rsid w:val="00DA7FE8"/>
    <w:rsid w:val="00DB0FAF"/>
    <w:rsid w:val="00DB1924"/>
    <w:rsid w:val="00DB2F76"/>
    <w:rsid w:val="00DB36EB"/>
    <w:rsid w:val="00DB3D76"/>
    <w:rsid w:val="00DB49EB"/>
    <w:rsid w:val="00DB78A2"/>
    <w:rsid w:val="00DB78B3"/>
    <w:rsid w:val="00DC0700"/>
    <w:rsid w:val="00DC171E"/>
    <w:rsid w:val="00DC344C"/>
    <w:rsid w:val="00DC586B"/>
    <w:rsid w:val="00DC5B10"/>
    <w:rsid w:val="00DD178F"/>
    <w:rsid w:val="00DD1EA3"/>
    <w:rsid w:val="00DD2913"/>
    <w:rsid w:val="00DD2C88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E441F"/>
    <w:rsid w:val="00DE69FB"/>
    <w:rsid w:val="00DF15F1"/>
    <w:rsid w:val="00DF1861"/>
    <w:rsid w:val="00DF2D77"/>
    <w:rsid w:val="00DF3008"/>
    <w:rsid w:val="00DF5955"/>
    <w:rsid w:val="00DF66F1"/>
    <w:rsid w:val="00DF6E03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5565"/>
    <w:rsid w:val="00E4685A"/>
    <w:rsid w:val="00E503B5"/>
    <w:rsid w:val="00E50493"/>
    <w:rsid w:val="00E50C76"/>
    <w:rsid w:val="00E51630"/>
    <w:rsid w:val="00E51E23"/>
    <w:rsid w:val="00E53678"/>
    <w:rsid w:val="00E53D85"/>
    <w:rsid w:val="00E55BE9"/>
    <w:rsid w:val="00E57171"/>
    <w:rsid w:val="00E57B2A"/>
    <w:rsid w:val="00E57B6D"/>
    <w:rsid w:val="00E62089"/>
    <w:rsid w:val="00E64D97"/>
    <w:rsid w:val="00E65FCF"/>
    <w:rsid w:val="00E673D0"/>
    <w:rsid w:val="00E676FD"/>
    <w:rsid w:val="00E67D42"/>
    <w:rsid w:val="00E7009B"/>
    <w:rsid w:val="00E704A2"/>
    <w:rsid w:val="00E70D27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6A4"/>
    <w:rsid w:val="00E859F2"/>
    <w:rsid w:val="00E86130"/>
    <w:rsid w:val="00E86800"/>
    <w:rsid w:val="00E92A01"/>
    <w:rsid w:val="00E94DC3"/>
    <w:rsid w:val="00E94E94"/>
    <w:rsid w:val="00E95333"/>
    <w:rsid w:val="00E97205"/>
    <w:rsid w:val="00E97A74"/>
    <w:rsid w:val="00E97B0D"/>
    <w:rsid w:val="00EA0852"/>
    <w:rsid w:val="00EA1A2A"/>
    <w:rsid w:val="00EA1DA6"/>
    <w:rsid w:val="00EA3008"/>
    <w:rsid w:val="00EA439D"/>
    <w:rsid w:val="00EA52D1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0063"/>
    <w:rsid w:val="00EC1FBF"/>
    <w:rsid w:val="00EC459F"/>
    <w:rsid w:val="00EC605F"/>
    <w:rsid w:val="00EC7522"/>
    <w:rsid w:val="00ED057D"/>
    <w:rsid w:val="00ED36FB"/>
    <w:rsid w:val="00ED6180"/>
    <w:rsid w:val="00ED6B12"/>
    <w:rsid w:val="00EE2322"/>
    <w:rsid w:val="00EE6D86"/>
    <w:rsid w:val="00EE6FD1"/>
    <w:rsid w:val="00EF04FA"/>
    <w:rsid w:val="00EF095C"/>
    <w:rsid w:val="00EF1009"/>
    <w:rsid w:val="00EF22F3"/>
    <w:rsid w:val="00EF3367"/>
    <w:rsid w:val="00EF47C1"/>
    <w:rsid w:val="00EF5949"/>
    <w:rsid w:val="00EF5F7B"/>
    <w:rsid w:val="00EF74C4"/>
    <w:rsid w:val="00EF74F8"/>
    <w:rsid w:val="00F00E5B"/>
    <w:rsid w:val="00F0139B"/>
    <w:rsid w:val="00F014D4"/>
    <w:rsid w:val="00F02C92"/>
    <w:rsid w:val="00F02ED3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2766C"/>
    <w:rsid w:val="00F32EEE"/>
    <w:rsid w:val="00F35B63"/>
    <w:rsid w:val="00F3604C"/>
    <w:rsid w:val="00F36811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210"/>
    <w:rsid w:val="00F547FB"/>
    <w:rsid w:val="00F54E2E"/>
    <w:rsid w:val="00F5529A"/>
    <w:rsid w:val="00F558DB"/>
    <w:rsid w:val="00F560FE"/>
    <w:rsid w:val="00F573A1"/>
    <w:rsid w:val="00F6347C"/>
    <w:rsid w:val="00F63CFD"/>
    <w:rsid w:val="00F64BCA"/>
    <w:rsid w:val="00F65BFA"/>
    <w:rsid w:val="00F65C08"/>
    <w:rsid w:val="00F6718C"/>
    <w:rsid w:val="00F712FD"/>
    <w:rsid w:val="00F71671"/>
    <w:rsid w:val="00F72090"/>
    <w:rsid w:val="00F744F9"/>
    <w:rsid w:val="00F74FEE"/>
    <w:rsid w:val="00F80A45"/>
    <w:rsid w:val="00F824D2"/>
    <w:rsid w:val="00F828FC"/>
    <w:rsid w:val="00F83F91"/>
    <w:rsid w:val="00F90F70"/>
    <w:rsid w:val="00F92F4A"/>
    <w:rsid w:val="00F939D2"/>
    <w:rsid w:val="00F94D8D"/>
    <w:rsid w:val="00FA13D4"/>
    <w:rsid w:val="00FA1BE9"/>
    <w:rsid w:val="00FA1EED"/>
    <w:rsid w:val="00FA22E1"/>
    <w:rsid w:val="00FA3FAD"/>
    <w:rsid w:val="00FA4EE3"/>
    <w:rsid w:val="00FA5834"/>
    <w:rsid w:val="00FA61BA"/>
    <w:rsid w:val="00FA68FF"/>
    <w:rsid w:val="00FB037B"/>
    <w:rsid w:val="00FB1B18"/>
    <w:rsid w:val="00FB1BDA"/>
    <w:rsid w:val="00FB2467"/>
    <w:rsid w:val="00FB6992"/>
    <w:rsid w:val="00FB7934"/>
    <w:rsid w:val="00FC23E7"/>
    <w:rsid w:val="00FC3093"/>
    <w:rsid w:val="00FC4D42"/>
    <w:rsid w:val="00FC6CF6"/>
    <w:rsid w:val="00FC6D01"/>
    <w:rsid w:val="00FC6DA0"/>
    <w:rsid w:val="00FD0298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2330"/>
    <w:rsid w:val="00FE4443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  <w:rsid w:val="1902112B"/>
    <w:rsid w:val="5D54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</w:style>
  <w:style w:type="paragraph" w:styleId="Recuodecorpodetexto">
    <w:name w:val="Body Text Indent"/>
    <w:basedOn w:val="Normal"/>
    <w:pPr>
      <w:ind w:firstLine="1416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Pr>
      <w:lang w:eastAsia="ar-SA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Pr>
      <w:lang w:eastAsia="ar-SA"/>
    </w:rPr>
  </w:style>
  <w:style w:type="paragraph" w:customStyle="1" w:styleId="Figura">
    <w:name w:val="Figura"/>
    <w:basedOn w:val="Normal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Pr>
      <w:lang w:eastAsia="ar-SA"/>
    </w:rPr>
  </w:style>
  <w:style w:type="character" w:customStyle="1" w:styleId="TtuloChar">
    <w:name w:val="Título Char"/>
    <w:link w:val="Ttulo"/>
    <w:rPr>
      <w:b/>
      <w:sz w:val="24"/>
      <w:lang w:val="pt-PT"/>
    </w:rPr>
  </w:style>
  <w:style w:type="paragraph" w:customStyle="1" w:styleId="Contedodetabela">
    <w:name w:val="Conteúdo de tabela"/>
    <w:basedOn w:val="Normal"/>
    <w:qFormat/>
    <w:rsid w:val="00895FF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</w:style>
  <w:style w:type="paragraph" w:styleId="Recuodecorpodetexto">
    <w:name w:val="Body Text Indent"/>
    <w:basedOn w:val="Normal"/>
    <w:pPr>
      <w:ind w:firstLine="1416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Pr>
      <w:lang w:eastAsia="ar-SA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Pr>
      <w:lang w:eastAsia="ar-SA"/>
    </w:rPr>
  </w:style>
  <w:style w:type="paragraph" w:customStyle="1" w:styleId="Figura">
    <w:name w:val="Figura"/>
    <w:basedOn w:val="Normal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Pr>
      <w:lang w:eastAsia="ar-SA"/>
    </w:rPr>
  </w:style>
  <w:style w:type="character" w:customStyle="1" w:styleId="TtuloChar">
    <w:name w:val="Título Char"/>
    <w:link w:val="Ttulo"/>
    <w:rPr>
      <w:b/>
      <w:sz w:val="24"/>
      <w:lang w:val="pt-PT"/>
    </w:rPr>
  </w:style>
  <w:style w:type="paragraph" w:customStyle="1" w:styleId="Contedodetabela">
    <w:name w:val="Conteúdo de tabela"/>
    <w:basedOn w:val="Normal"/>
    <w:qFormat/>
    <w:rsid w:val="00895FF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334B-D3DA-4C29-975C-6B5F464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io Rafael Santos Lima</dc:creator>
  <cp:lastModifiedBy>Caio Rafael Santos Lima</cp:lastModifiedBy>
  <cp:revision>3</cp:revision>
  <cp:lastPrinted>2022-10-31T14:50:00Z</cp:lastPrinted>
  <dcterms:created xsi:type="dcterms:W3CDTF">2022-11-08T18:37:00Z</dcterms:created>
  <dcterms:modified xsi:type="dcterms:W3CDTF">2022-11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8AF2DC1E75B74AD7AC6679797407421F</vt:lpwstr>
  </property>
</Properties>
</file>